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低调  说话要幽默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低调  说话要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34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要低调  说话要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